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37" w:rsidRPr="00932C37" w:rsidRDefault="00932C37" w:rsidP="0093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b/>
          <w:sz w:val="32"/>
          <w:szCs w:val="32"/>
        </w:rPr>
      </w:pPr>
      <w:r w:rsidRPr="00932C37">
        <w:rPr>
          <w:b/>
          <w:sz w:val="32"/>
          <w:szCs w:val="32"/>
        </w:rPr>
        <w:t>PLANO</w:t>
      </w:r>
      <w:r>
        <w:rPr>
          <w:b/>
          <w:sz w:val="32"/>
          <w:szCs w:val="32"/>
        </w:rPr>
        <w:t>S</w:t>
      </w:r>
      <w:r w:rsidRPr="00932C37">
        <w:rPr>
          <w:b/>
          <w:sz w:val="32"/>
          <w:szCs w:val="32"/>
        </w:rPr>
        <w:t xml:space="preserve"> DE TRABALHO APROVADO</w:t>
      </w:r>
      <w:r>
        <w:rPr>
          <w:b/>
          <w:sz w:val="32"/>
          <w:szCs w:val="32"/>
        </w:rPr>
        <w:t>S</w:t>
      </w:r>
      <w:r w:rsidRPr="00932C37">
        <w:rPr>
          <w:b/>
          <w:sz w:val="32"/>
          <w:szCs w:val="32"/>
        </w:rPr>
        <w:t xml:space="preserve"> NO SEMINÁRIO SOBRE</w:t>
      </w:r>
    </w:p>
    <w:p w:rsidR="00932C37" w:rsidRPr="00932C37" w:rsidRDefault="00932C37" w:rsidP="0093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60" w:after="60" w:line="240" w:lineRule="auto"/>
        <w:jc w:val="center"/>
        <w:rPr>
          <w:b/>
          <w:sz w:val="32"/>
          <w:szCs w:val="32"/>
        </w:rPr>
      </w:pPr>
      <w:r w:rsidRPr="00932C37">
        <w:rPr>
          <w:b/>
          <w:sz w:val="32"/>
          <w:szCs w:val="32"/>
        </w:rPr>
        <w:t>“COMBATE AO TRABALHO PRECARIO”</w:t>
      </w:r>
    </w:p>
    <w:p w:rsidR="00932C37" w:rsidRPr="00932C37" w:rsidRDefault="00932C37" w:rsidP="0093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b/>
          <w:sz w:val="26"/>
          <w:szCs w:val="26"/>
        </w:rPr>
      </w:pPr>
      <w:r w:rsidRPr="00932C37">
        <w:rPr>
          <w:b/>
          <w:sz w:val="26"/>
          <w:szCs w:val="26"/>
        </w:rPr>
        <w:t>REAL</w:t>
      </w:r>
      <w:r>
        <w:rPr>
          <w:b/>
          <w:sz w:val="26"/>
          <w:szCs w:val="26"/>
        </w:rPr>
        <w:t>IZ</w:t>
      </w:r>
      <w:r w:rsidRPr="00932C37">
        <w:rPr>
          <w:b/>
          <w:sz w:val="26"/>
          <w:szCs w:val="26"/>
        </w:rPr>
        <w:t>ADO NA COOPERINCA - CAJAMAR/SP NOS DIAS 21 E 22 DE MAIO DE 2014.</w:t>
      </w:r>
    </w:p>
    <w:p w:rsidR="00932C37" w:rsidRPr="00E77F3A" w:rsidRDefault="00932C37" w:rsidP="00932C37">
      <w:pPr>
        <w:spacing w:before="60" w:after="60" w:line="240" w:lineRule="auto"/>
        <w:rPr>
          <w:b/>
          <w:sz w:val="16"/>
          <w:szCs w:val="16"/>
        </w:rPr>
      </w:pPr>
    </w:p>
    <w:p w:rsidR="00862B8B" w:rsidRDefault="00932C37" w:rsidP="00932C37">
      <w:pPr>
        <w:spacing w:before="60" w:after="60" w:line="240" w:lineRule="auto"/>
        <w:jc w:val="center"/>
        <w:rPr>
          <w:b/>
          <w:sz w:val="26"/>
          <w:szCs w:val="26"/>
          <w:u w:val="single"/>
        </w:rPr>
      </w:pPr>
      <w:r w:rsidRPr="00932C37">
        <w:rPr>
          <w:b/>
          <w:sz w:val="26"/>
          <w:szCs w:val="26"/>
          <w:u w:val="single"/>
        </w:rPr>
        <w:t>PLANO DE TRABALHO</w:t>
      </w:r>
      <w:r w:rsidRPr="00932C37">
        <w:rPr>
          <w:b/>
          <w:sz w:val="26"/>
          <w:szCs w:val="26"/>
          <w:u w:val="single"/>
        </w:rPr>
        <w:t xml:space="preserve"> - SETOR METALÚRGICO</w:t>
      </w:r>
    </w:p>
    <w:p w:rsidR="00932C37" w:rsidRPr="00932C37" w:rsidRDefault="00932C37" w:rsidP="00932C37">
      <w:pPr>
        <w:spacing w:before="60" w:after="60" w:line="240" w:lineRule="auto"/>
        <w:jc w:val="center"/>
        <w:rPr>
          <w:b/>
          <w:sz w:val="26"/>
          <w:szCs w:val="26"/>
          <w:u w:val="single"/>
        </w:rPr>
      </w:pPr>
      <w:r w:rsidRPr="00932C37">
        <w:rPr>
          <w:b/>
          <w:sz w:val="26"/>
          <w:szCs w:val="26"/>
          <w:u w:val="single"/>
        </w:rPr>
        <w:t>(CNM/CUT E CNTM/FORÇA SINDICAL)</w:t>
      </w:r>
    </w:p>
    <w:tbl>
      <w:tblPr>
        <w:tblW w:w="972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3"/>
        <w:gridCol w:w="3873"/>
      </w:tblGrid>
      <w:tr w:rsidR="0020532D" w:rsidTr="00862B8B">
        <w:trPr>
          <w:trHeight w:val="254"/>
        </w:trPr>
        <w:tc>
          <w:tcPr>
            <w:tcW w:w="5853" w:type="dxa"/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  <w:t>AÇÕES</w:t>
            </w:r>
          </w:p>
        </w:tc>
        <w:tc>
          <w:tcPr>
            <w:tcW w:w="3873" w:type="dxa"/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  <w:t>RESPONSAVEIS</w:t>
            </w:r>
          </w:p>
        </w:tc>
      </w:tr>
      <w:tr w:rsidR="0020532D" w:rsidTr="00932C37">
        <w:trPr>
          <w:trHeight w:val="1232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Incluir nas pautas de negociações coletivas cláusulas que inibam a terceirização, garantindo a equiparação das condições de trabalho e benefícios aos terceirizados, equalizando as cláusulas entre as confederações e  federações a partir de um levantamento do Dieese. 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 CNM/CUT, CNTM, Federações e Sindicatos</w:t>
            </w:r>
            <w:r w:rsidR="00932C37" w:rsidRPr="00E77F3A">
              <w:rPr>
                <w:rFonts w:eastAsia="Times New Roman" w:cs="Arial"/>
                <w:sz w:val="24"/>
                <w:szCs w:val="24"/>
                <w:lang w:eastAsia="zh-CN"/>
              </w:rPr>
              <w:t>.</w:t>
            </w:r>
          </w:p>
        </w:tc>
      </w:tr>
      <w:tr w:rsidR="0020532D" w:rsidTr="00932C37">
        <w:trPr>
          <w:trHeight w:val="762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Incluir debate sobre Pacto Nacional pela Erradicação do Trabalho Escravo</w:t>
            </w:r>
            <w:r w:rsidR="008375EE"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ou análogo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, focando no mapeamento da cadeia produtiva. 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 e CNTM</w:t>
            </w:r>
          </w:p>
        </w:tc>
      </w:tr>
      <w:tr w:rsidR="0020532D" w:rsidTr="00932C37">
        <w:trPr>
          <w:trHeight w:val="762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75EE" w:rsidRPr="00E77F3A" w:rsidRDefault="0020532D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Propor as Centrais Sindicais a</w:t>
            </w:r>
            <w:r w:rsidR="00932C37"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realização de a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ções conjuntas no dia </w:t>
            </w:r>
            <w:r w:rsidR="00932C37" w:rsidRPr="00E77F3A">
              <w:rPr>
                <w:rFonts w:eastAsia="Times New Roman" w:cs="Arial"/>
                <w:sz w:val="24"/>
                <w:szCs w:val="24"/>
                <w:lang w:eastAsia="zh-CN"/>
              </w:rPr>
              <w:t>28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de </w:t>
            </w:r>
            <w:r w:rsidR="00932C37" w:rsidRPr="00E77F3A">
              <w:rPr>
                <w:rFonts w:eastAsia="Times New Roman" w:cs="Arial"/>
                <w:sz w:val="24"/>
                <w:szCs w:val="24"/>
                <w:lang w:eastAsia="zh-CN"/>
              </w:rPr>
              <w:t>julho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</w:t>
            </w:r>
            <w:r w:rsidR="00932C37" w:rsidRPr="00E77F3A">
              <w:rPr>
                <w:rFonts w:eastAsia="Times New Roman" w:cs="Arial"/>
                <w:sz w:val="24"/>
                <w:szCs w:val="24"/>
                <w:lang w:eastAsia="zh-CN"/>
              </w:rPr>
              <w:t>(</w:t>
            </w:r>
            <w:r w:rsidR="00932C37"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dia Latino-americano de combate </w:t>
            </w:r>
            <w:proofErr w:type="gramStart"/>
            <w:r w:rsidR="00932C37"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>a</w:t>
            </w:r>
            <w:proofErr w:type="gramEnd"/>
            <w:r w:rsidR="00932C37"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 terceirização e ao trabalho precário</w:t>
            </w:r>
            <w:r w:rsidR="00932C37"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) 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sobre os temas: terceirização, saúde e s</w:t>
            </w:r>
            <w:r w:rsidR="008375EE" w:rsidRPr="00E77F3A">
              <w:rPr>
                <w:rFonts w:eastAsia="Times New Roman" w:cs="Arial"/>
                <w:sz w:val="24"/>
                <w:szCs w:val="24"/>
                <w:lang w:eastAsia="zh-CN"/>
              </w:rPr>
              <w:t>egurança nos locais de trabalho, redução de jornada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532D" w:rsidRPr="00E77F3A" w:rsidRDefault="0020532D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 e CNTM</w:t>
            </w:r>
          </w:p>
        </w:tc>
      </w:tr>
      <w:tr w:rsidR="00932C37" w:rsidTr="00932C37">
        <w:trPr>
          <w:trHeight w:val="762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Propor as Centrais Sindicais a realização de ações conjuntas no dia 07 de outubro (</w:t>
            </w:r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dia mundial de combate </w:t>
            </w:r>
            <w:proofErr w:type="gramStart"/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>a</w:t>
            </w:r>
            <w:proofErr w:type="gramEnd"/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 terceirização e ao trabalho precário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) sobre os temas: terceirização, saúde e segurança nos locais de trabalho, redução de jornada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 e CNTM</w:t>
            </w:r>
          </w:p>
        </w:tc>
      </w:tr>
      <w:tr w:rsidR="00932C37" w:rsidTr="00932C37">
        <w:trPr>
          <w:trHeight w:val="1249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Criar mecanismos no âmbito das convenções coletivas e contratos coletivos, bem como, nos conselhos do plano Brasil Maior do Governo Federal e pautar na agenda permanente das confederações, Federações e Sindicatos o combate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a</w:t>
            </w:r>
            <w:proofErr w:type="gramEnd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rotatividade e as demissões imotivadas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CNM/CUT, CNTM, Federações e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Sindicatos</w:t>
            </w:r>
            <w:proofErr w:type="gramEnd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32C37" w:rsidTr="00932C37">
        <w:trPr>
          <w:trHeight w:val="508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Intensificar a construção e fortalecimento das redes sindicais e de acordos Marco Internacionais, criando um banco de dados e disponibilizando as informações já existentes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IndustriALL</w:t>
            </w:r>
            <w:proofErr w:type="spellEnd"/>
            <w:proofErr w:type="gramEnd"/>
          </w:p>
        </w:tc>
      </w:tr>
      <w:tr w:rsidR="00932C37" w:rsidTr="00932C37">
        <w:trPr>
          <w:trHeight w:val="1223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Recomendar ao movimento sindical a criação em suas  estruturas de departamentos e/ou secretarias de  segurança do trabalhador e fomentar ações em defesa da saúde e da segurança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, CNTM, Federações e Sindicatos.</w:t>
            </w:r>
          </w:p>
        </w:tc>
      </w:tr>
      <w:tr w:rsidR="00932C37" w:rsidTr="00862B8B">
        <w:trPr>
          <w:trHeight w:val="930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C37" w:rsidRPr="00E77F3A" w:rsidRDefault="00932C37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sz w:val="24"/>
                <w:szCs w:val="24"/>
              </w:rPr>
              <w:t>Propor que se paute o de</w:t>
            </w:r>
            <w:r w:rsidRPr="00E77F3A">
              <w:rPr>
                <w:sz w:val="24"/>
                <w:szCs w:val="24"/>
              </w:rPr>
              <w:t>bate no movimento sindical sobre as metas de PPR/PLR que possam prejudicar a saúde do trabalhador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C37" w:rsidRPr="00E77F3A" w:rsidRDefault="00862B8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, CNTM, Federações e Sindicatos.</w:t>
            </w:r>
          </w:p>
        </w:tc>
      </w:tr>
      <w:tr w:rsidR="00E77F3A" w:rsidTr="00E77F3A">
        <w:trPr>
          <w:trHeight w:val="673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sz w:val="24"/>
                <w:szCs w:val="24"/>
              </w:rPr>
            </w:pPr>
            <w:r w:rsidRPr="00E77F3A">
              <w:rPr>
                <w:sz w:val="24"/>
                <w:szCs w:val="24"/>
              </w:rPr>
              <w:lastRenderedPageBreak/>
              <w:t>Trabalhar pela qualificação de dirigentes sindicais, especialmente na área de segurança do trabalho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, CNTM, Federações e Sindicatos.</w:t>
            </w:r>
          </w:p>
        </w:tc>
      </w:tr>
      <w:tr w:rsidR="00E77F3A" w:rsidTr="00932C37">
        <w:trPr>
          <w:trHeight w:val="1223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sz w:val="24"/>
                <w:szCs w:val="24"/>
              </w:rPr>
              <w:t>Garantir que os sindicatos coloquem em suas convenções coletivas cláusulas que garantam o direito à informação, obrigando as empresas que utilizam nano tecnologia a comunicar seus funcionários.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, CNTM, Federações e Sindicatos.</w:t>
            </w:r>
          </w:p>
        </w:tc>
      </w:tr>
      <w:tr w:rsidR="00E77F3A" w:rsidTr="00862B8B">
        <w:trPr>
          <w:trHeight w:val="685"/>
        </w:trPr>
        <w:tc>
          <w:tcPr>
            <w:tcW w:w="5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sz w:val="24"/>
                <w:szCs w:val="24"/>
              </w:rPr>
              <w:t xml:space="preserve">Trabalhar ostensivamente pela redução de jornada </w:t>
            </w:r>
            <w:r w:rsidRPr="00E77F3A">
              <w:rPr>
                <w:sz w:val="24"/>
                <w:szCs w:val="24"/>
              </w:rPr>
              <w:t>de trabalho sem redução de salários</w:t>
            </w:r>
          </w:p>
        </w:tc>
        <w:tc>
          <w:tcPr>
            <w:tcW w:w="38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CNM/CUT, CNTM, Federações e Sindicatos.</w:t>
            </w:r>
          </w:p>
        </w:tc>
      </w:tr>
    </w:tbl>
    <w:p w:rsidR="00E518DB" w:rsidRDefault="00E518DB" w:rsidP="00E77F3A">
      <w:pPr>
        <w:spacing w:after="0" w:line="240" w:lineRule="auto"/>
      </w:pPr>
    </w:p>
    <w:p w:rsidR="00E77F3A" w:rsidRPr="00E77F3A" w:rsidRDefault="00E77F3A" w:rsidP="00E77F3A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862B8B" w:rsidRDefault="00862B8B" w:rsidP="00E77F3A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932C37">
        <w:rPr>
          <w:b/>
          <w:sz w:val="26"/>
          <w:szCs w:val="26"/>
          <w:u w:val="single"/>
        </w:rPr>
        <w:t xml:space="preserve">PLANO DE TRABALHO - SETOR </w:t>
      </w:r>
      <w:r>
        <w:rPr>
          <w:b/>
          <w:sz w:val="26"/>
          <w:szCs w:val="26"/>
          <w:u w:val="single"/>
        </w:rPr>
        <w:t xml:space="preserve">TÊXTIL, COUROS E </w:t>
      </w:r>
      <w:proofErr w:type="gramStart"/>
      <w:r>
        <w:rPr>
          <w:b/>
          <w:sz w:val="26"/>
          <w:szCs w:val="26"/>
          <w:u w:val="single"/>
        </w:rPr>
        <w:t>CALÇADOS</w:t>
      </w:r>
      <w:proofErr w:type="gramEnd"/>
      <w:r w:rsidRPr="00932C37">
        <w:rPr>
          <w:b/>
          <w:sz w:val="26"/>
          <w:szCs w:val="26"/>
          <w:u w:val="single"/>
        </w:rPr>
        <w:t xml:space="preserve"> </w:t>
      </w:r>
    </w:p>
    <w:p w:rsidR="00862B8B" w:rsidRPr="00932C37" w:rsidRDefault="00862B8B" w:rsidP="00E77F3A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932C37">
        <w:rPr>
          <w:b/>
          <w:sz w:val="26"/>
          <w:szCs w:val="26"/>
          <w:u w:val="single"/>
        </w:rPr>
        <w:t>(CN</w:t>
      </w:r>
      <w:r>
        <w:rPr>
          <w:b/>
          <w:sz w:val="26"/>
          <w:szCs w:val="26"/>
          <w:u w:val="single"/>
        </w:rPr>
        <w:t>TV/</w:t>
      </w:r>
      <w:r w:rsidRPr="00932C37">
        <w:rPr>
          <w:b/>
          <w:sz w:val="26"/>
          <w:szCs w:val="26"/>
          <w:u w:val="single"/>
        </w:rPr>
        <w:t>CUT E C</w:t>
      </w:r>
      <w:r>
        <w:rPr>
          <w:b/>
          <w:sz w:val="26"/>
          <w:szCs w:val="26"/>
          <w:u w:val="single"/>
        </w:rPr>
        <w:t>ONCACCOVEST</w:t>
      </w:r>
      <w:r w:rsidRPr="00932C37">
        <w:rPr>
          <w:b/>
          <w:sz w:val="26"/>
          <w:szCs w:val="26"/>
          <w:u w:val="single"/>
        </w:rPr>
        <w:t>)</w:t>
      </w:r>
    </w:p>
    <w:tbl>
      <w:tblPr>
        <w:tblW w:w="972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3"/>
        <w:gridCol w:w="3873"/>
      </w:tblGrid>
      <w:tr w:rsidR="00862B8B" w:rsidTr="00862B8B">
        <w:trPr>
          <w:trHeight w:val="254"/>
        </w:trPr>
        <w:tc>
          <w:tcPr>
            <w:tcW w:w="5853" w:type="dxa"/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2B8B" w:rsidRPr="00E77F3A" w:rsidRDefault="00862B8B" w:rsidP="00E77F3A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  <w:t>AÇÕES</w:t>
            </w:r>
          </w:p>
        </w:tc>
        <w:tc>
          <w:tcPr>
            <w:tcW w:w="3873" w:type="dxa"/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2B8B" w:rsidRPr="00E77F3A" w:rsidRDefault="00862B8B" w:rsidP="00E77F3A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b/>
                <w:bCs/>
                <w:color w:val="365F91"/>
                <w:sz w:val="24"/>
                <w:szCs w:val="24"/>
                <w:lang w:eastAsia="zh-CN"/>
              </w:rPr>
              <w:t>RESPONSAVEIS</w:t>
            </w:r>
          </w:p>
        </w:tc>
      </w:tr>
      <w:tr w:rsidR="00862B8B" w:rsidRPr="00D9710D" w:rsidTr="00862B8B">
        <w:trPr>
          <w:trHeight w:val="623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laborar uma Pauta Unificada para a cadeia produtiva unificando o Piso Salarial e Data Base Unificada em nível nacional. 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ederações e Confederações (CONACCOVEST e CNTV)</w:t>
            </w:r>
          </w:p>
        </w:tc>
      </w:tr>
      <w:tr w:rsidR="00862B8B" w:rsidRPr="00D9710D" w:rsidTr="00862B8B">
        <w:trPr>
          <w:trHeight w:val="1527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Cobrar do Governo Federal a regulamentação dos incentivos fiscais oferecidos pelos Estados e Municípios, para por fim a guerra fiscal, garantindo a igualdade de competição entre os estados, para evitar que alguns Municípios/Estados percam indústrias do dia para a noite. 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Federações e Confederações (CONACCOVEST e CNTV)</w:t>
            </w:r>
          </w:p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 </w:t>
            </w:r>
          </w:p>
        </w:tc>
      </w:tr>
      <w:tr w:rsidR="00E77F3A" w:rsidRPr="00D9710D" w:rsidTr="00766F63">
        <w:trPr>
          <w:trHeight w:val="1527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Propor as Centrais Sindicais a realização de ações conjuntas no dia 28 de julho (</w:t>
            </w:r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dia Latino-americano de combate </w:t>
            </w:r>
            <w:proofErr w:type="gramStart"/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>a</w:t>
            </w:r>
            <w:proofErr w:type="gramEnd"/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 terceirização e ao trabalho precário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) sobre os temas: terceirização, saúde e segurança nos locais de trabalho, redução de jornada.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Federações e Confederações (CONACCOVEST e CNTV)</w:t>
            </w:r>
          </w:p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77F3A" w:rsidRPr="00D9710D" w:rsidTr="00766F63">
        <w:trPr>
          <w:trHeight w:val="1527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Propor as Centrais Sindicais a realização de ações conjuntas no dia 07 de outubro (</w:t>
            </w:r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dia mundial de combate </w:t>
            </w:r>
            <w:proofErr w:type="gramStart"/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>a</w:t>
            </w:r>
            <w:proofErr w:type="gramEnd"/>
            <w:r w:rsidRPr="00E77F3A">
              <w:rPr>
                <w:rFonts w:eastAsia="Times New Roman" w:cs="Arial"/>
                <w:i/>
                <w:sz w:val="24"/>
                <w:szCs w:val="24"/>
                <w:u w:val="single"/>
                <w:lang w:eastAsia="zh-CN"/>
              </w:rPr>
              <w:t xml:space="preserve"> terceirização e ao trabalho precário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) sobre os temas: terceirização, saúde e segurança nos locais de trabalho, redução de jornada.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Federações e Confederações (CONACCOVEST e CNTV)</w:t>
            </w:r>
          </w:p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862B8B" w:rsidRPr="00D9710D" w:rsidTr="00862B8B">
        <w:trPr>
          <w:trHeight w:val="146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Apoiar e orientar os Sindicatos para a inclusão nas pautas reivindicatórias de uma cláusula sobre ergonomia – redação elaborada pela </w:t>
            </w:r>
            <w:proofErr w:type="spell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Fundacentro</w:t>
            </w:r>
            <w:proofErr w:type="spellEnd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 em cumprimento das resoluções 17 e 12.97, referente aos acentos ergonómicos. </w:t>
            </w:r>
          </w:p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t-BR"/>
              </w:rPr>
            </w:pPr>
            <w:r w:rsidRPr="00E77F3A">
              <w:rPr>
                <w:rFonts w:eastAsia="Times New Roman"/>
                <w:b/>
                <w:bCs/>
                <w:i/>
                <w:sz w:val="20"/>
                <w:szCs w:val="20"/>
                <w:highlight w:val="lightGray"/>
                <w:lang w:eastAsia="pt-BR"/>
              </w:rPr>
              <w:t xml:space="preserve">Obs. Convidar Ricardo Serrano da </w:t>
            </w:r>
            <w:proofErr w:type="spellStart"/>
            <w:r w:rsidRPr="00E77F3A">
              <w:rPr>
                <w:rFonts w:eastAsia="Times New Roman"/>
                <w:b/>
                <w:bCs/>
                <w:i/>
                <w:sz w:val="20"/>
                <w:szCs w:val="20"/>
                <w:highlight w:val="lightGray"/>
                <w:lang w:eastAsia="pt-BR"/>
              </w:rPr>
              <w:t>Fundacentro</w:t>
            </w:r>
            <w:proofErr w:type="spellEnd"/>
            <w:r w:rsidRPr="00E77F3A">
              <w:rPr>
                <w:rFonts w:eastAsia="Times New Roman"/>
                <w:b/>
                <w:bCs/>
                <w:i/>
                <w:sz w:val="20"/>
                <w:szCs w:val="20"/>
                <w:highlight w:val="lightGray"/>
                <w:lang w:eastAsia="pt-BR"/>
              </w:rPr>
              <w:t xml:space="preserve"> para uma palestra sobre o tema, e para esclarecer como está o projeto de ergonomia para o Sector T</w:t>
            </w:r>
            <w:r w:rsidR="00E77F3A" w:rsidRPr="00E77F3A">
              <w:rPr>
                <w:rFonts w:eastAsia="Times New Roman"/>
                <w:b/>
                <w:bCs/>
                <w:i/>
                <w:sz w:val="20"/>
                <w:szCs w:val="20"/>
                <w:highlight w:val="lightGray"/>
                <w:lang w:eastAsia="pt-BR"/>
              </w:rPr>
              <w:t>ê</w:t>
            </w:r>
            <w:r w:rsidRPr="00E77F3A">
              <w:rPr>
                <w:rFonts w:eastAsia="Times New Roman"/>
                <w:b/>
                <w:bCs/>
                <w:i/>
                <w:sz w:val="20"/>
                <w:szCs w:val="20"/>
                <w:highlight w:val="lightGray"/>
                <w:lang w:eastAsia="pt-BR"/>
              </w:rPr>
              <w:t>xtil, Vestuário, Couro y Calçados.</w:t>
            </w:r>
            <w:r w:rsidRPr="00E77F3A">
              <w:rPr>
                <w:rFonts w:ascii="Times New Roman" w:eastAsia="Times New Roman" w:hAnsi="Times New Roman"/>
                <w:i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Federações e Confederações (CONACCOVEST e CNTV)</w:t>
            </w:r>
          </w:p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 </w:t>
            </w:r>
          </w:p>
        </w:tc>
      </w:tr>
      <w:tr w:rsidR="00862B8B" w:rsidRPr="00D9710D" w:rsidTr="00862B8B">
        <w:trPr>
          <w:trHeight w:val="146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Elaborar </w:t>
            </w:r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informativos </w:t>
            </w:r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UNIFICADO (em conjunto CNTV e </w:t>
            </w:r>
            <w:proofErr w:type="spell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Conaccovest</w:t>
            </w:r>
            <w:proofErr w:type="spellEnd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) </w:t>
            </w: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orientando os trabalhadores sobre o que é trabalho precário e trabalho escravo</w:t>
            </w:r>
            <w:proofErr w:type="gramEnd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Federações e Confederações (CONACCOVEST e CNTV/CUT)</w:t>
            </w:r>
          </w:p>
        </w:tc>
      </w:tr>
      <w:tr w:rsidR="00862B8B" w:rsidRPr="00D9710D" w:rsidTr="00862B8B">
        <w:trPr>
          <w:trHeight w:val="146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Cobrar das empresas responsabilidade pela terceirização,  com o comprimento/adoção da convenção coletiva de trabalho da categoria preponderante.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B8B" w:rsidRPr="00E77F3A" w:rsidRDefault="00862B8B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Sindicatos, Federações e Confederações (CONACCOVEST e CNTV/CUT</w:t>
            </w:r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E77F3A" w:rsidRPr="00D9710D" w:rsidTr="00862B8B">
        <w:trPr>
          <w:trHeight w:val="146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C</w:t>
            </w: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obrar das empresas uma política de desenvolvimento sustentável.</w:t>
            </w:r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Sindicatos, Federações e Confederações (CONACCOVEST e CNTV/CUT</w:t>
            </w:r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E77F3A" w:rsidRPr="00D9710D" w:rsidTr="00862B8B">
        <w:trPr>
          <w:trHeight w:val="1377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Apoiar e divulgar no site de </w:t>
            </w:r>
            <w:proofErr w:type="spellStart"/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IndustriALL</w:t>
            </w:r>
            <w:proofErr w:type="spellEnd"/>
            <w:proofErr w:type="gramEnd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, as  empresas que  utilizam de forma abusiva a terceirização ou outras formas de precarização, bem como,  apoiar nas negociações e se  necessário formular denuncias a OIT. 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IndustriALL</w:t>
            </w:r>
            <w:proofErr w:type="spellEnd"/>
            <w:proofErr w:type="gramEnd"/>
          </w:p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 </w:t>
            </w:r>
          </w:p>
        </w:tc>
      </w:tr>
      <w:tr w:rsidR="00E77F3A" w:rsidRPr="00D9710D" w:rsidTr="00862B8B">
        <w:trPr>
          <w:trHeight w:val="1215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bCs/>
                <w:sz w:val="24"/>
                <w:szCs w:val="24"/>
                <w:lang w:eastAsia="pt-BR"/>
              </w:rPr>
              <w:t xml:space="preserve">Que a </w:t>
            </w:r>
            <w:proofErr w:type="spellStart"/>
            <w:proofErr w:type="gramStart"/>
            <w:r w:rsidRPr="00E77F3A">
              <w:rPr>
                <w:rFonts w:eastAsia="Times New Roman"/>
                <w:bCs/>
                <w:sz w:val="24"/>
                <w:szCs w:val="24"/>
                <w:lang w:eastAsia="pt-BR"/>
              </w:rPr>
              <w:t>IndustriALL</w:t>
            </w:r>
            <w:proofErr w:type="spellEnd"/>
            <w:proofErr w:type="gramEnd"/>
            <w:r w:rsidRPr="00E77F3A">
              <w:rPr>
                <w:rFonts w:eastAsia="Times New Roman"/>
                <w:bCs/>
                <w:sz w:val="24"/>
                <w:szCs w:val="24"/>
                <w:lang w:eastAsia="pt-BR"/>
              </w:rPr>
              <w:t xml:space="preserve"> organize uma palestra sobre o tema “Trabalho em centros de reabilitação dos presídios. Convidando Magistrados, Juristas e advogados para debater o tema com o movimento sindical.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/>
                <w:bCs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7F3A">
              <w:rPr>
                <w:rFonts w:eastAsia="Times New Roman"/>
                <w:bCs/>
                <w:sz w:val="24"/>
                <w:szCs w:val="24"/>
                <w:lang w:eastAsia="pt-BR"/>
              </w:rPr>
              <w:t>IndustriALL</w:t>
            </w:r>
            <w:proofErr w:type="spellEnd"/>
            <w:proofErr w:type="gramEnd"/>
          </w:p>
          <w:p w:rsidR="00E77F3A" w:rsidRPr="00E77F3A" w:rsidRDefault="00E77F3A" w:rsidP="00E77F3A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E77F3A" w:rsidRPr="00D9710D" w:rsidTr="00862B8B">
        <w:trPr>
          <w:trHeight w:val="843"/>
        </w:trPr>
        <w:tc>
          <w:tcPr>
            <w:tcW w:w="5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Orientar que as entidades sindicais cumpram com as cotas de 30% de Mulheres e 20% de jovens</w:t>
            </w:r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em suas diretorias.</w:t>
            </w:r>
          </w:p>
        </w:tc>
        <w:tc>
          <w:tcPr>
            <w:tcW w:w="3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E77F3A">
              <w:rPr>
                <w:rFonts w:eastAsia="Times New Roman"/>
                <w:sz w:val="24"/>
                <w:szCs w:val="24"/>
                <w:lang w:eastAsia="pt-BR"/>
              </w:rPr>
              <w:t>Entidades Sindicatos, Federações e Confederações (CONACCOVEST e CNTV/CUT</w:t>
            </w:r>
            <w:proofErr w:type="gramStart"/>
            <w:r w:rsidRPr="00E77F3A">
              <w:rPr>
                <w:rFonts w:eastAsia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</w:tbl>
    <w:p w:rsidR="00862B8B" w:rsidRDefault="00862B8B" w:rsidP="00E77F3A">
      <w:pPr>
        <w:spacing w:after="0" w:line="240" w:lineRule="auto"/>
      </w:pPr>
    </w:p>
    <w:p w:rsidR="00E77F3A" w:rsidRDefault="00E77F3A" w:rsidP="00E77F3A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932C37">
        <w:rPr>
          <w:b/>
          <w:sz w:val="26"/>
          <w:szCs w:val="26"/>
          <w:u w:val="single"/>
        </w:rPr>
        <w:t xml:space="preserve">PLANO DE TRABALHO </w:t>
      </w:r>
      <w:r>
        <w:rPr>
          <w:b/>
          <w:sz w:val="26"/>
          <w:szCs w:val="26"/>
          <w:u w:val="single"/>
        </w:rPr>
        <w:t>–</w:t>
      </w:r>
      <w:r w:rsidRPr="00932C3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SETOR QUÍMICO</w:t>
      </w:r>
      <w:r w:rsidRPr="00932C37">
        <w:rPr>
          <w:b/>
          <w:sz w:val="26"/>
          <w:szCs w:val="26"/>
          <w:u w:val="single"/>
        </w:rPr>
        <w:t xml:space="preserve"> </w:t>
      </w:r>
    </w:p>
    <w:p w:rsidR="00E77F3A" w:rsidRPr="00932C37" w:rsidRDefault="00E77F3A" w:rsidP="00E77F3A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932C37">
        <w:rPr>
          <w:b/>
          <w:sz w:val="26"/>
          <w:szCs w:val="26"/>
          <w:u w:val="single"/>
        </w:rPr>
        <w:t>(CN</w:t>
      </w:r>
      <w:r>
        <w:rPr>
          <w:b/>
          <w:sz w:val="26"/>
          <w:szCs w:val="26"/>
          <w:u w:val="single"/>
        </w:rPr>
        <w:t>Q</w:t>
      </w:r>
      <w:r>
        <w:rPr>
          <w:b/>
          <w:sz w:val="26"/>
          <w:szCs w:val="26"/>
          <w:u w:val="single"/>
        </w:rPr>
        <w:t>/</w:t>
      </w:r>
      <w:r w:rsidRPr="00932C37">
        <w:rPr>
          <w:b/>
          <w:sz w:val="26"/>
          <w:szCs w:val="26"/>
          <w:u w:val="single"/>
        </w:rPr>
        <w:t>CUT</w:t>
      </w:r>
      <w:r>
        <w:rPr>
          <w:b/>
          <w:sz w:val="26"/>
          <w:szCs w:val="26"/>
          <w:u w:val="single"/>
        </w:rPr>
        <w:t>, CNTQ, FEQUIMFAR E FETQUIM/CUT</w:t>
      </w:r>
      <w:proofErr w:type="gramStart"/>
      <w:r w:rsidRPr="00932C37">
        <w:rPr>
          <w:b/>
          <w:sz w:val="26"/>
          <w:szCs w:val="26"/>
          <w:u w:val="single"/>
        </w:rPr>
        <w:t>)</w:t>
      </w:r>
      <w:proofErr w:type="gramEnd"/>
    </w:p>
    <w:tbl>
      <w:tblPr>
        <w:tblW w:w="97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3900"/>
      </w:tblGrid>
      <w:tr w:rsidR="00E77F3A" w:rsidTr="00E77F3A">
        <w:trPr>
          <w:trHeight w:val="254"/>
        </w:trPr>
        <w:tc>
          <w:tcPr>
            <w:tcW w:w="5828" w:type="dxa"/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932C37" w:rsidRDefault="00E77F3A" w:rsidP="00E77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25"/>
                <w:szCs w:val="25"/>
                <w:lang w:eastAsia="zh-CN"/>
              </w:rPr>
            </w:pPr>
            <w:r w:rsidRPr="00932C37">
              <w:rPr>
                <w:rFonts w:eastAsia="Times New Roman" w:cs="Arial"/>
                <w:b/>
                <w:bCs/>
                <w:color w:val="365F91"/>
                <w:sz w:val="25"/>
                <w:szCs w:val="25"/>
                <w:lang w:eastAsia="zh-CN"/>
              </w:rPr>
              <w:t>AÇÕES</w:t>
            </w:r>
          </w:p>
        </w:tc>
        <w:tc>
          <w:tcPr>
            <w:tcW w:w="3900" w:type="dxa"/>
            <w:shd w:val="clear" w:color="auto" w:fill="B6DDE8" w:themeFill="accent5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932C37" w:rsidRDefault="00E77F3A" w:rsidP="00E77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25"/>
                <w:szCs w:val="25"/>
                <w:lang w:eastAsia="zh-CN"/>
              </w:rPr>
            </w:pPr>
            <w:r w:rsidRPr="00932C37">
              <w:rPr>
                <w:rFonts w:eastAsia="Times New Roman" w:cs="Arial"/>
                <w:b/>
                <w:bCs/>
                <w:color w:val="365F91"/>
                <w:sz w:val="25"/>
                <w:szCs w:val="25"/>
                <w:lang w:eastAsia="zh-CN"/>
              </w:rPr>
              <w:t>RESPONSAVEIS</w:t>
            </w:r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Organizar as</w:t>
            </w: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informações das atividades desenvolvidas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 xml:space="preserve">de Formação / capacitação de dirigentes sobre temas relacionados ao trabalho precário e se possível propiciar a troca de experiências entre os países da América Latina. 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IndustriALL</w:t>
            </w:r>
            <w:proofErr w:type="spellEnd"/>
            <w:proofErr w:type="gramEnd"/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Dar visibilidade internacional as denúncias e campanhas realizadas em nível nacional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t>IndustriALL</w:t>
            </w:r>
            <w:proofErr w:type="spellEnd"/>
            <w:proofErr w:type="gramEnd"/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Denunciar as situações precárias de trabalho para a sociedade, através dos meios de comunicação,  inclusive pela internet e fazer uma campanha de boicote as empresas onde ocorrem as situações de precarização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entrais Sindicais/confederações/</w:t>
            </w:r>
          </w:p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ão/sindicatos</w:t>
            </w:r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Dar maior visibilidade ao Projeto de Lei do companheiro Vicentinho, contra a  precarização proposta pelo projeto  de lei 4330 e realizar mais atos e ações conjunta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entrais Sindicais/Sistema confederativo com um todo.</w:t>
            </w:r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Lutar por uma reforma sindical objetivando que o mesmo sindicato da categoria preponderante represente os empregados terceirizados 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entrais Sindicais/Sistema confederativo</w:t>
            </w:r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Denunciar os parlamentares que defendem projetos contra os trabalhadore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entrais Sindicais</w:t>
            </w:r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Realizar mais encontros regionai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Confederações/Federações e sindicatos </w:t>
            </w:r>
          </w:p>
        </w:tc>
      </w:tr>
      <w:tr w:rsidR="00E77F3A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Mapear as situações de trabalho precário, escravo e infantil no ramo e setore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7F3A" w:rsidRPr="00E77F3A" w:rsidRDefault="00E77F3A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onfederações (CNQ e CNTQ)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3B" w:rsidRPr="00E77F3A" w:rsidRDefault="00463B3B" w:rsidP="00B8013E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Buscar aproximação com os sindicatos que representam os trabalhadores terceirizado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3B" w:rsidRPr="00E77F3A" w:rsidRDefault="00463B3B" w:rsidP="00B8013E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zh-CN"/>
              </w:rPr>
            </w:pPr>
            <w:r w:rsidRPr="00E77F3A">
              <w:rPr>
                <w:rFonts w:eastAsia="Times New Roman" w:cs="Arial"/>
                <w:sz w:val="24"/>
                <w:szCs w:val="24"/>
                <w:lang w:eastAsia="zh-CN"/>
              </w:rPr>
              <w:lastRenderedPageBreak/>
              <w:t>Abrir boletim de ocorrência na policia por lesão corporal quando ocorrer acidentes e/ou situações análogas ao trabalho escravo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624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Responsabilizar a empresa principal criminalmente por acidentes. 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Denunciar situações inseguras de trabalho aos órgãos externos, com objetivo a Interditar unidades não segura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Incluir nas pautas de negociações cláusulas que prevejam nos contratos e nas licitações que o valor das multas sejam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</w:rPr>
              <w:t>revertidas</w:t>
            </w:r>
            <w:proofErr w:type="gramEnd"/>
            <w:r w:rsidRPr="00E77F3A">
              <w:rPr>
                <w:rFonts w:eastAsia="Times New Roman" w:cs="Arial"/>
                <w:sz w:val="24"/>
                <w:szCs w:val="24"/>
              </w:rPr>
              <w:t xml:space="preserve"> para os trabalhadores terceirizados. 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Criar um cadastro das empresas prestadoras de serviços com avaliação negativa e a partir deste processo intervir junto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</w:rPr>
              <w:t>as</w:t>
            </w:r>
            <w:proofErr w:type="gramEnd"/>
            <w:r w:rsidRPr="00E77F3A">
              <w:rPr>
                <w:rFonts w:eastAsia="Times New Roman" w:cs="Arial"/>
                <w:sz w:val="24"/>
                <w:szCs w:val="24"/>
              </w:rPr>
              <w:t xml:space="preserve"> empresas  tomadoras de serviços para bloquear as empresas mal avaliada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Debater com a patronal a criação de um fundo garantidor para pagamento dos direitos trabalhistas aos trabalhadores terceirizados a exemplo do acordo coletivo da FUP- Petroleiro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Pautar nas negociações das convenções coletivas o debate sobre os temas tratados no pacto contra o trabalho escravo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Federações (FETQUIM / FEQUIMFAR) e Sindicatos</w:t>
            </w:r>
          </w:p>
        </w:tc>
        <w:bookmarkStart w:id="0" w:name="_GoBack"/>
        <w:bookmarkEnd w:id="0"/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riar nas páginas dos sindicatos um serviço de atendimento aos trabalhadores terceirizados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Sindicatos</w:t>
            </w:r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Reproduzir a cartilha contra a terceirização e contra o PL 4330, em todos os setores/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</w:rPr>
              <w:t>ramos</w:t>
            </w:r>
            <w:proofErr w:type="gramEnd"/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Confederações, Federações e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</w:rPr>
              <w:t>Sindicatos</w:t>
            </w:r>
            <w:proofErr w:type="gramEnd"/>
          </w:p>
        </w:tc>
      </w:tr>
      <w:tr w:rsidR="00463B3B" w:rsidRPr="00880E5D" w:rsidTr="00E77F3A">
        <w:trPr>
          <w:trHeight w:val="145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Lutar pela equiparação de salários, benefícios e direitos entre trabalhadores diretos e terceirizados através da luta pela </w:t>
            </w:r>
            <w:proofErr w:type="spellStart"/>
            <w:r w:rsidRPr="00E77F3A">
              <w:rPr>
                <w:rFonts w:eastAsia="Times New Roman" w:cs="Arial"/>
                <w:sz w:val="24"/>
                <w:szCs w:val="24"/>
              </w:rPr>
              <w:t>primarização</w:t>
            </w:r>
            <w:proofErr w:type="spellEnd"/>
            <w:r w:rsidRPr="00E77F3A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Centrais sindicais /Confederações, Federações e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</w:rPr>
              <w:t>Sindicatos</w:t>
            </w:r>
            <w:proofErr w:type="gramEnd"/>
          </w:p>
        </w:tc>
      </w:tr>
      <w:tr w:rsidR="00463B3B" w:rsidRPr="00880E5D" w:rsidTr="00E77F3A">
        <w:trPr>
          <w:trHeight w:val="458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Ampliar as mobilizações contra o PL 4330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entrais sindicais, Confederações, Federações e Sindicato.</w:t>
            </w:r>
          </w:p>
        </w:tc>
      </w:tr>
      <w:tr w:rsidR="00463B3B" w:rsidRPr="00880E5D" w:rsidTr="00E77F3A">
        <w:trPr>
          <w:trHeight w:val="610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Elaborar uma Pauta Unificada para a cadeia produtiva unificando o Piso Salarial em nível nacional. 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 Centrais sindicais/Federações/Confederações e sindicatos.</w:t>
            </w:r>
          </w:p>
        </w:tc>
      </w:tr>
      <w:tr w:rsidR="00463B3B" w:rsidRPr="00880E5D" w:rsidTr="00E77F3A">
        <w:trPr>
          <w:trHeight w:val="610"/>
        </w:trPr>
        <w:tc>
          <w:tcPr>
            <w:tcW w:w="582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 xml:space="preserve">Cobrar do Governo Federal a regulamentação dos incentivos fiscais oferecidos pelos Estados e Municípios, para por fim a guerra fiscal, garantindo a igualdade de competição entre os estados, para evitar que alguns Municípios/Estados percam </w:t>
            </w:r>
            <w:proofErr w:type="gramStart"/>
            <w:r w:rsidRPr="00E77F3A">
              <w:rPr>
                <w:rFonts w:eastAsia="Times New Roman" w:cs="Arial"/>
                <w:sz w:val="24"/>
                <w:szCs w:val="24"/>
              </w:rPr>
              <w:t>industrias</w:t>
            </w:r>
            <w:proofErr w:type="gramEnd"/>
            <w:r w:rsidRPr="00E77F3A">
              <w:rPr>
                <w:rFonts w:eastAsia="Times New Roman" w:cs="Arial"/>
                <w:sz w:val="24"/>
                <w:szCs w:val="24"/>
              </w:rPr>
              <w:t xml:space="preserve"> do dia para a noite. </w:t>
            </w:r>
          </w:p>
        </w:tc>
        <w:tc>
          <w:tcPr>
            <w:tcW w:w="3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3B3B" w:rsidRPr="00E77F3A" w:rsidRDefault="00463B3B" w:rsidP="00E77F3A">
            <w:pPr>
              <w:spacing w:before="40" w:after="40" w:line="240" w:lineRule="auto"/>
              <w:jc w:val="both"/>
              <w:rPr>
                <w:rFonts w:eastAsia="Times New Roman" w:cs="Arial"/>
                <w:sz w:val="24"/>
                <w:szCs w:val="24"/>
                <w:lang w:eastAsia="ja-JP"/>
              </w:rPr>
            </w:pPr>
            <w:r w:rsidRPr="00E77F3A">
              <w:rPr>
                <w:rFonts w:eastAsia="Times New Roman" w:cs="Arial"/>
                <w:sz w:val="24"/>
                <w:szCs w:val="24"/>
              </w:rPr>
              <w:t>Centrais sindicais/Federações/Confederações.</w:t>
            </w:r>
          </w:p>
        </w:tc>
      </w:tr>
    </w:tbl>
    <w:p w:rsidR="00E77F3A" w:rsidRDefault="00E77F3A"/>
    <w:sectPr w:rsidR="00E77F3A" w:rsidSect="00E77F3A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2D"/>
    <w:rsid w:val="001369D9"/>
    <w:rsid w:val="001C528E"/>
    <w:rsid w:val="001D767C"/>
    <w:rsid w:val="0020532D"/>
    <w:rsid w:val="00463B3B"/>
    <w:rsid w:val="008375EE"/>
    <w:rsid w:val="00862B8B"/>
    <w:rsid w:val="00932C37"/>
    <w:rsid w:val="0096439A"/>
    <w:rsid w:val="00B000B0"/>
    <w:rsid w:val="00E31332"/>
    <w:rsid w:val="00E518DB"/>
    <w:rsid w:val="00E77F3A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8C60-8B0E-4AB9-8987-D0D52B21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Elias</cp:lastModifiedBy>
  <cp:revision>2</cp:revision>
  <dcterms:created xsi:type="dcterms:W3CDTF">2014-07-09T18:30:00Z</dcterms:created>
  <dcterms:modified xsi:type="dcterms:W3CDTF">2014-07-09T18:30:00Z</dcterms:modified>
</cp:coreProperties>
</file>